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0928BB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580DE259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 w:rsidTr="00A5041D">
        <w:trPr>
          <w:cantSplit/>
          <w:trHeight w:val="624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8" w:name="sjdw"/>
            <w:bookmarkStart w:id="19" w:name="_GoBack"/>
            <w:bookmarkEnd w:id="18"/>
            <w:bookmarkEnd w:id="19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0" w:name="scrq"/>
            <w:bookmarkEnd w:id="20"/>
          </w:p>
        </w:tc>
      </w:tr>
      <w:tr w:rsidR="009A0ACD" w:rsidRPr="00BB27FC" w14:paraId="2050963A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1" w:name="cydw"/>
            <w:bookmarkEnd w:id="21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2" w:name="ypsl"/>
            <w:bookmarkEnd w:id="22"/>
          </w:p>
        </w:tc>
      </w:tr>
      <w:tr w:rsidR="009A0ACD" w:rsidRPr="00BB27FC" w14:paraId="785856AC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3" w:name="cydd"/>
            <w:bookmarkEnd w:id="23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4" w:name="cyjs"/>
            <w:bookmarkEnd w:id="24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5" w:name="cyrq"/>
            <w:bookmarkEnd w:id="25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6" w:name="dyrq"/>
            <w:bookmarkEnd w:id="26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27" w:name="jyrq"/>
            <w:bookmarkEnd w:id="27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8" w:name="jyxm"/>
            <w:bookmarkEnd w:id="28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9" w:name="jyyj"/>
            <w:bookmarkEnd w:id="29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shry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zjgcs"/>
            <w:bookmarkEnd w:id="33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FC9E" w14:textId="77777777" w:rsidR="000928BB" w:rsidRDefault="000928BB">
      <w:r>
        <w:separator/>
      </w:r>
    </w:p>
  </w:endnote>
  <w:endnote w:type="continuationSeparator" w:id="0">
    <w:p w14:paraId="7E8F6583" w14:textId="77777777" w:rsidR="000928BB" w:rsidRDefault="0009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3E4B" w14:textId="77777777" w:rsidR="009845A6" w:rsidRDefault="009845A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B3B2" w14:textId="77777777" w:rsidR="000928BB" w:rsidRDefault="000928BB">
      <w:r>
        <w:separator/>
      </w:r>
    </w:p>
  </w:footnote>
  <w:footnote w:type="continuationSeparator" w:id="0">
    <w:p w14:paraId="353211D4" w14:textId="77777777" w:rsidR="000928BB" w:rsidRDefault="0009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A50A" w14:textId="77777777" w:rsidR="009845A6" w:rsidRDefault="009845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736DF53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48BEE8AE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instrText>2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t>2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07015F67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instrText>3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t>3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96EB094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instrText>4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A5041D">
      <w:rPr>
        <w:rFonts w:ascii="仿宋" w:eastAsia="仿宋" w:hAnsi="仿宋"/>
        <w:noProof/>
      </w:rPr>
      <w:t>4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28BB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45A6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041D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9614E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0D5C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61AB5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1EB0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3236B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C15EF-F740-4EC0-A370-0FF90AC0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23</Words>
  <Characters>702</Characters>
  <Application>Microsoft Office Word</Application>
  <DocSecurity>0</DocSecurity>
  <Lines>5</Lines>
  <Paragraphs>1</Paragraphs>
  <ScaleCrop>false</ScaleCrop>
  <Company>Xtzj.Co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96</cp:revision>
  <cp:lastPrinted>2019-09-09T07:10:00Z</cp:lastPrinted>
  <dcterms:created xsi:type="dcterms:W3CDTF">2020-05-27T09:22:00Z</dcterms:created>
  <dcterms:modified xsi:type="dcterms:W3CDTF">2020-06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